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C9" w:rsidRPr="002406A3" w:rsidRDefault="00D448A8" w:rsidP="00A220C9">
      <w:pPr>
        <w:pStyle w:val="p3"/>
        <w:jc w:val="center"/>
        <w:rPr>
          <w:sz w:val="36"/>
          <w:szCs w:val="28"/>
        </w:rPr>
      </w:pPr>
      <w:r w:rsidRPr="002406A3">
        <w:rPr>
          <w:sz w:val="36"/>
          <w:szCs w:val="28"/>
        </w:rPr>
        <w:t xml:space="preserve">    </w:t>
      </w:r>
      <w:r w:rsidR="00A220C9" w:rsidRPr="002406A3">
        <w:rPr>
          <w:sz w:val="36"/>
          <w:szCs w:val="28"/>
        </w:rPr>
        <w:t xml:space="preserve">Справка </w:t>
      </w:r>
      <w:r w:rsidR="002D2DD1" w:rsidRPr="002406A3">
        <w:rPr>
          <w:sz w:val="36"/>
          <w:szCs w:val="28"/>
        </w:rPr>
        <w:t>по трудоустройству выпускников школы.</w:t>
      </w:r>
    </w:p>
    <w:p w:rsidR="00A220C9" w:rsidRPr="002406A3" w:rsidRDefault="00D448A8" w:rsidP="00792A34">
      <w:pPr>
        <w:pStyle w:val="p3"/>
        <w:spacing w:before="0" w:beforeAutospacing="0" w:after="0" w:afterAutospacing="0"/>
        <w:rPr>
          <w:color w:val="000000"/>
          <w:sz w:val="28"/>
          <w:szCs w:val="28"/>
        </w:rPr>
      </w:pPr>
      <w:r w:rsidRPr="002406A3">
        <w:rPr>
          <w:sz w:val="28"/>
          <w:szCs w:val="28"/>
        </w:rPr>
        <w:t xml:space="preserve">   </w:t>
      </w:r>
    </w:p>
    <w:p w:rsidR="00A220C9" w:rsidRPr="002406A3" w:rsidRDefault="00D448A8" w:rsidP="002406A3">
      <w:pPr>
        <w:tabs>
          <w:tab w:val="left" w:pos="4085"/>
        </w:tabs>
        <w:spacing w:after="0"/>
        <w:rPr>
          <w:rFonts w:ascii="Times New Roman" w:hAnsi="Times New Roman" w:cs="Times New Roman"/>
        </w:rPr>
      </w:pPr>
      <w:r w:rsidRPr="002406A3">
        <w:rPr>
          <w:rFonts w:ascii="Times New Roman" w:hAnsi="Times New Roman" w:cs="Times New Roman"/>
        </w:rPr>
        <w:t xml:space="preserve">  </w:t>
      </w:r>
      <w:r w:rsidR="00AE34B7">
        <w:rPr>
          <w:rFonts w:ascii="Times New Roman" w:hAnsi="Times New Roman" w:cs="Times New Roman"/>
          <w:sz w:val="28"/>
        </w:rPr>
        <w:t>В 202</w:t>
      </w:r>
      <w:r w:rsidR="00B4550E">
        <w:rPr>
          <w:rFonts w:ascii="Times New Roman" w:hAnsi="Times New Roman" w:cs="Times New Roman"/>
          <w:sz w:val="28"/>
        </w:rPr>
        <w:t>2</w:t>
      </w:r>
      <w:r w:rsidR="00AE34B7">
        <w:rPr>
          <w:rFonts w:ascii="Times New Roman" w:hAnsi="Times New Roman" w:cs="Times New Roman"/>
          <w:sz w:val="28"/>
        </w:rPr>
        <w:t>– 202</w:t>
      </w:r>
      <w:r w:rsidR="00B4550E">
        <w:rPr>
          <w:rFonts w:ascii="Times New Roman" w:hAnsi="Times New Roman" w:cs="Times New Roman"/>
          <w:sz w:val="28"/>
        </w:rPr>
        <w:t>3</w:t>
      </w:r>
      <w:r w:rsidR="00A220C9" w:rsidRPr="002406A3">
        <w:rPr>
          <w:rFonts w:ascii="Times New Roman" w:hAnsi="Times New Roman" w:cs="Times New Roman"/>
          <w:sz w:val="28"/>
        </w:rPr>
        <w:t xml:space="preserve"> учеб</w:t>
      </w:r>
      <w:r w:rsidR="00AE34B7">
        <w:rPr>
          <w:rFonts w:ascii="Times New Roman" w:hAnsi="Times New Roman" w:cs="Times New Roman"/>
          <w:sz w:val="28"/>
        </w:rPr>
        <w:t xml:space="preserve">ном году 9-ые классы окончили </w:t>
      </w:r>
      <w:bookmarkStart w:id="0" w:name="_GoBack"/>
      <w:bookmarkEnd w:id="0"/>
      <w:r w:rsidR="00792A34">
        <w:rPr>
          <w:rFonts w:ascii="Times New Roman" w:hAnsi="Times New Roman" w:cs="Times New Roman"/>
          <w:sz w:val="28"/>
        </w:rPr>
        <w:t xml:space="preserve">34 </w:t>
      </w:r>
      <w:r w:rsidR="00792A34" w:rsidRPr="002406A3">
        <w:rPr>
          <w:rFonts w:ascii="Times New Roman" w:hAnsi="Times New Roman" w:cs="Times New Roman"/>
          <w:sz w:val="28"/>
        </w:rPr>
        <w:t>учащихся</w:t>
      </w:r>
      <w:r w:rsidR="009C0B2E" w:rsidRPr="002406A3">
        <w:rPr>
          <w:rFonts w:ascii="Times New Roman" w:hAnsi="Times New Roman" w:cs="Times New Roman"/>
          <w:sz w:val="28"/>
        </w:rPr>
        <w:t xml:space="preserve">, </w:t>
      </w:r>
    </w:p>
    <w:p w:rsidR="00A220C9" w:rsidRPr="002406A3" w:rsidRDefault="00A80623" w:rsidP="002406A3">
      <w:pPr>
        <w:pStyle w:val="a4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Из </w:t>
      </w:r>
      <w:proofErr w:type="gramStart"/>
      <w:r w:rsidR="00B4550E">
        <w:rPr>
          <w:sz w:val="28"/>
        </w:rPr>
        <w:t>34</w:t>
      </w:r>
      <w:r w:rsidR="00A220C9" w:rsidRPr="002406A3">
        <w:rPr>
          <w:sz w:val="28"/>
        </w:rPr>
        <w:t xml:space="preserve">  выпускников</w:t>
      </w:r>
      <w:proofErr w:type="gramEnd"/>
      <w:r w:rsidR="00A220C9" w:rsidRPr="002406A3">
        <w:rPr>
          <w:sz w:val="28"/>
        </w:rPr>
        <w:t xml:space="preserve"> основной школы:</w:t>
      </w:r>
    </w:p>
    <w:p w:rsidR="00A220C9" w:rsidRPr="002406A3" w:rsidRDefault="00292015" w:rsidP="002406A3">
      <w:pPr>
        <w:pStyle w:val="a4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</w:t>
      </w:r>
      <w:r w:rsidR="00A80623">
        <w:rPr>
          <w:sz w:val="28"/>
        </w:rPr>
        <w:t xml:space="preserve">- </w:t>
      </w:r>
      <w:proofErr w:type="gramStart"/>
      <w:r w:rsidR="00B4550E">
        <w:rPr>
          <w:sz w:val="28"/>
        </w:rPr>
        <w:t>15</w:t>
      </w:r>
      <w:r w:rsidR="00BE6C28" w:rsidRPr="002406A3">
        <w:rPr>
          <w:sz w:val="28"/>
        </w:rPr>
        <w:t xml:space="preserve"> </w:t>
      </w:r>
      <w:r w:rsidR="00CA44BC" w:rsidRPr="002406A3">
        <w:rPr>
          <w:sz w:val="28"/>
        </w:rPr>
        <w:t xml:space="preserve"> выпускников</w:t>
      </w:r>
      <w:proofErr w:type="gramEnd"/>
      <w:r w:rsidR="00CA44BC" w:rsidRPr="002406A3">
        <w:rPr>
          <w:sz w:val="28"/>
        </w:rPr>
        <w:t xml:space="preserve"> </w:t>
      </w:r>
      <w:r w:rsidR="00A220C9" w:rsidRPr="002406A3">
        <w:rPr>
          <w:sz w:val="28"/>
        </w:rPr>
        <w:t xml:space="preserve">продолжают </w:t>
      </w:r>
      <w:r w:rsidR="004E1BD6">
        <w:rPr>
          <w:sz w:val="28"/>
        </w:rPr>
        <w:t>обучаться</w:t>
      </w:r>
      <w:r w:rsidR="00A220C9" w:rsidRPr="002406A3">
        <w:rPr>
          <w:sz w:val="28"/>
        </w:rPr>
        <w:t xml:space="preserve"> </w:t>
      </w:r>
      <w:r w:rsidR="004E1BD6">
        <w:rPr>
          <w:sz w:val="28"/>
        </w:rPr>
        <w:t>в школе.</w:t>
      </w:r>
    </w:p>
    <w:p w:rsidR="00A220C9" w:rsidRDefault="00A220C9" w:rsidP="002406A3">
      <w:pPr>
        <w:pStyle w:val="a4"/>
        <w:adjustRightInd w:val="0"/>
        <w:spacing w:before="0" w:beforeAutospacing="0" w:after="0" w:afterAutospacing="0"/>
        <w:jc w:val="both"/>
        <w:rPr>
          <w:sz w:val="28"/>
        </w:rPr>
      </w:pPr>
      <w:r w:rsidRPr="002406A3">
        <w:rPr>
          <w:sz w:val="28"/>
        </w:rPr>
        <w:t> </w:t>
      </w:r>
      <w:proofErr w:type="gramStart"/>
      <w:r w:rsidR="00CA44BC" w:rsidRPr="002406A3">
        <w:rPr>
          <w:sz w:val="28"/>
        </w:rPr>
        <w:t xml:space="preserve">выпускников </w:t>
      </w:r>
      <w:r w:rsidR="00F236EC" w:rsidRPr="002406A3">
        <w:rPr>
          <w:sz w:val="28"/>
        </w:rPr>
        <w:t xml:space="preserve"> находятся</w:t>
      </w:r>
      <w:proofErr w:type="gramEnd"/>
      <w:r w:rsidR="00BE6C28" w:rsidRPr="002406A3">
        <w:rPr>
          <w:sz w:val="28"/>
        </w:rPr>
        <w:t xml:space="preserve"> под присмотром своих родителей</w:t>
      </w:r>
      <w:r w:rsidR="00F236EC" w:rsidRPr="002406A3">
        <w:rPr>
          <w:sz w:val="28"/>
        </w:rPr>
        <w:t>.</w:t>
      </w:r>
    </w:p>
    <w:p w:rsidR="00292015" w:rsidRDefault="00292015" w:rsidP="002406A3">
      <w:pPr>
        <w:pStyle w:val="a4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-</w:t>
      </w:r>
      <w:proofErr w:type="gramStart"/>
      <w:r w:rsidR="00B4550E">
        <w:rPr>
          <w:sz w:val="28"/>
        </w:rPr>
        <w:t>18</w:t>
      </w:r>
      <w:r>
        <w:rPr>
          <w:sz w:val="28"/>
        </w:rPr>
        <w:t xml:space="preserve">  выпускник</w:t>
      </w:r>
      <w:r w:rsidR="00B4550E">
        <w:rPr>
          <w:sz w:val="28"/>
        </w:rPr>
        <w:t>ов</w:t>
      </w:r>
      <w:proofErr w:type="gramEnd"/>
      <w:r>
        <w:rPr>
          <w:sz w:val="28"/>
        </w:rPr>
        <w:t xml:space="preserve"> поступили </w:t>
      </w:r>
      <w:r w:rsidRPr="004E1BD6">
        <w:t xml:space="preserve"> </w:t>
      </w:r>
      <w:r w:rsidRPr="00292015">
        <w:rPr>
          <w:sz w:val="28"/>
        </w:rPr>
        <w:t>в учреждения СПО</w:t>
      </w:r>
    </w:p>
    <w:p w:rsidR="00B4550E" w:rsidRPr="00292015" w:rsidRDefault="00B4550E" w:rsidP="002406A3">
      <w:pPr>
        <w:pStyle w:val="a4"/>
        <w:adjustRightInd w:val="0"/>
        <w:spacing w:before="0" w:beforeAutospacing="0" w:after="0" w:afterAutospacing="0"/>
        <w:jc w:val="both"/>
        <w:rPr>
          <w:sz w:val="36"/>
        </w:rPr>
      </w:pPr>
      <w:r>
        <w:rPr>
          <w:sz w:val="28"/>
        </w:rPr>
        <w:t xml:space="preserve">1.ученик со свидетельством об обучении </w:t>
      </w:r>
      <w:r w:rsidR="00792A34">
        <w:rPr>
          <w:sz w:val="28"/>
        </w:rPr>
        <w:t>-трудоустроен.</w:t>
      </w:r>
    </w:p>
    <w:p w:rsidR="00B4550E" w:rsidRDefault="00B4550E" w:rsidP="00292015">
      <w:pPr>
        <w:pStyle w:val="a4"/>
        <w:adjustRightInd w:val="0"/>
        <w:spacing w:before="0" w:beforeAutospacing="0" w:after="0" w:afterAutospacing="0"/>
        <w:jc w:val="both"/>
        <w:rPr>
          <w:b/>
          <w:sz w:val="28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59"/>
      </w:tblGrid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</w:t>
            </w:r>
            <w:r w:rsidRPr="004E1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родолжают обучение в 10 классе</w:t>
            </w: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курс обучения</w:t>
            </w: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в государственные</w:t>
            </w: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в негосударственные</w:t>
            </w: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 СПО других регионов</w:t>
            </w: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НПО</w:t>
            </w: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A34" w:rsidRPr="004E1BD6" w:rsidTr="00DA2E8A">
        <w:tc>
          <w:tcPr>
            <w:tcW w:w="4361" w:type="dxa"/>
          </w:tcPr>
          <w:p w:rsidR="00792A34" w:rsidRPr="004E1BD6" w:rsidRDefault="00792A34" w:rsidP="00D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Друг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92A34" w:rsidRPr="004E1BD6" w:rsidRDefault="00792A34" w:rsidP="00DA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4660" w:rsidRDefault="00944660" w:rsidP="00D448A8">
      <w:pPr>
        <w:jc w:val="both"/>
        <w:rPr>
          <w:rFonts w:ascii="Times New Roman" w:hAnsi="Times New Roman" w:cs="Times New Roman"/>
          <w:b/>
          <w:sz w:val="28"/>
        </w:rPr>
      </w:pPr>
    </w:p>
    <w:p w:rsidR="00944660" w:rsidRDefault="00FD0288" w:rsidP="00B45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944660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446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D234E6" w:rsidRDefault="00944660" w:rsidP="00F23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A3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D234E6" w:rsidRDefault="00D234E6" w:rsidP="00F23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D028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C424F" w:rsidRPr="00292015" w:rsidRDefault="00D234E6" w:rsidP="00F23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6D7E96" w:rsidRPr="00292015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D448A8" w:rsidRPr="002406A3" w:rsidRDefault="00F77CE7" w:rsidP="00F236EC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2406A3">
        <w:rPr>
          <w:rFonts w:ascii="Times New Roman" w:hAnsi="Times New Roman" w:cs="Times New Roman"/>
          <w:sz w:val="28"/>
          <w:szCs w:val="24"/>
        </w:rPr>
        <w:t>Из</w:t>
      </w:r>
      <w:r w:rsidR="00C047D9" w:rsidRPr="002406A3">
        <w:rPr>
          <w:rFonts w:ascii="Times New Roman" w:hAnsi="Times New Roman" w:cs="Times New Roman"/>
          <w:sz w:val="28"/>
          <w:szCs w:val="24"/>
        </w:rPr>
        <w:t xml:space="preserve"> </w:t>
      </w:r>
      <w:r w:rsidR="00CA44BC" w:rsidRPr="002406A3">
        <w:rPr>
          <w:rFonts w:ascii="Times New Roman" w:hAnsi="Times New Roman" w:cs="Times New Roman"/>
          <w:sz w:val="28"/>
          <w:szCs w:val="24"/>
        </w:rPr>
        <w:t xml:space="preserve"> </w:t>
      </w:r>
      <w:r w:rsidR="00B4550E">
        <w:rPr>
          <w:rFonts w:ascii="Times New Roman" w:hAnsi="Times New Roman" w:cs="Times New Roman"/>
          <w:sz w:val="28"/>
          <w:szCs w:val="24"/>
        </w:rPr>
        <w:t>3</w:t>
      </w:r>
      <w:proofErr w:type="gramEnd"/>
      <w:r w:rsidRPr="002406A3">
        <w:rPr>
          <w:rFonts w:ascii="Times New Roman" w:hAnsi="Times New Roman" w:cs="Times New Roman"/>
          <w:sz w:val="28"/>
          <w:szCs w:val="24"/>
        </w:rPr>
        <w:t xml:space="preserve">  выпускников средней школы</w:t>
      </w:r>
      <w:r w:rsidR="00754C04" w:rsidRPr="002406A3">
        <w:rPr>
          <w:rFonts w:ascii="Times New Roman" w:hAnsi="Times New Roman" w:cs="Times New Roman"/>
          <w:sz w:val="28"/>
          <w:szCs w:val="24"/>
        </w:rPr>
        <w:t>:</w:t>
      </w:r>
      <w:r w:rsidRPr="002406A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77CE7" w:rsidRPr="002406A3" w:rsidRDefault="00B4550E" w:rsidP="00754C0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754C04" w:rsidRPr="002406A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77CE7" w:rsidRPr="002406A3">
        <w:rPr>
          <w:rFonts w:ascii="Times New Roman" w:hAnsi="Times New Roman" w:cs="Times New Roman"/>
          <w:sz w:val="28"/>
          <w:szCs w:val="24"/>
        </w:rPr>
        <w:t>учащихся</w:t>
      </w:r>
      <w:r w:rsidR="00CA44BC" w:rsidRPr="002406A3">
        <w:rPr>
          <w:rFonts w:ascii="Times New Roman" w:hAnsi="Times New Roman" w:cs="Times New Roman"/>
          <w:sz w:val="28"/>
          <w:szCs w:val="24"/>
        </w:rPr>
        <w:t xml:space="preserve"> </w:t>
      </w:r>
      <w:r w:rsidR="006D7E96" w:rsidRPr="002406A3">
        <w:rPr>
          <w:rFonts w:ascii="Times New Roman" w:hAnsi="Times New Roman" w:cs="Times New Roman"/>
          <w:sz w:val="28"/>
          <w:szCs w:val="24"/>
        </w:rPr>
        <w:t xml:space="preserve"> поступили</w:t>
      </w:r>
      <w:proofErr w:type="gramEnd"/>
      <w:r w:rsidR="006D7E96" w:rsidRPr="002406A3">
        <w:rPr>
          <w:rFonts w:ascii="Times New Roman" w:hAnsi="Times New Roman" w:cs="Times New Roman"/>
          <w:sz w:val="28"/>
          <w:szCs w:val="24"/>
        </w:rPr>
        <w:t xml:space="preserve"> за пределы </w:t>
      </w:r>
      <w:r>
        <w:rPr>
          <w:rFonts w:ascii="Times New Roman" w:hAnsi="Times New Roman" w:cs="Times New Roman"/>
          <w:sz w:val="28"/>
          <w:szCs w:val="24"/>
        </w:rPr>
        <w:t xml:space="preserve">России. (Турция г. </w:t>
      </w:r>
      <w:r w:rsidR="00FD0288">
        <w:rPr>
          <w:rFonts w:ascii="Times New Roman" w:hAnsi="Times New Roman" w:cs="Times New Roman"/>
          <w:sz w:val="28"/>
          <w:szCs w:val="24"/>
        </w:rPr>
        <w:t>БУРСА)</w:t>
      </w:r>
    </w:p>
    <w:p w:rsidR="00B9201D" w:rsidRPr="002406A3" w:rsidRDefault="00C733DE" w:rsidP="00B4550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406A3">
        <w:rPr>
          <w:rFonts w:ascii="Times New Roman" w:hAnsi="Times New Roman" w:cs="Times New Roman"/>
          <w:sz w:val="28"/>
          <w:szCs w:val="24"/>
        </w:rPr>
        <w:t xml:space="preserve">- </w:t>
      </w:r>
    </w:p>
    <w:p w:rsidR="004E1BD6" w:rsidRDefault="004E1BD6" w:rsidP="004E1B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560"/>
      </w:tblGrid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50E" w:rsidRPr="004E1BD6" w:rsidRDefault="00B4550E" w:rsidP="00B45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</w:t>
            </w:r>
            <w:r w:rsidRPr="004E1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560" w:type="dxa"/>
          </w:tcPr>
          <w:p w:rsidR="00B4550E" w:rsidRPr="004E1BD6" w:rsidRDefault="00B4550E" w:rsidP="0018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аттестат</w:t>
            </w:r>
          </w:p>
        </w:tc>
        <w:tc>
          <w:tcPr>
            <w:tcW w:w="1560" w:type="dxa"/>
          </w:tcPr>
          <w:p w:rsidR="00B4550E" w:rsidRPr="004E1BD6" w:rsidRDefault="00B4550E" w:rsidP="0018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не получивших аттестат</w:t>
            </w:r>
          </w:p>
        </w:tc>
        <w:tc>
          <w:tcPr>
            <w:tcW w:w="1560" w:type="dxa"/>
          </w:tcPr>
          <w:p w:rsidR="00B4550E" w:rsidRPr="004E1BD6" w:rsidRDefault="00B4550E" w:rsidP="0018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1560" w:type="dxa"/>
          </w:tcPr>
          <w:p w:rsidR="00B4550E" w:rsidRPr="004E1BD6" w:rsidRDefault="00B4550E" w:rsidP="0018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Из них:    в государственные</w:t>
            </w:r>
          </w:p>
        </w:tc>
        <w:tc>
          <w:tcPr>
            <w:tcW w:w="1560" w:type="dxa"/>
          </w:tcPr>
          <w:p w:rsidR="00B4550E" w:rsidRPr="004E1BD6" w:rsidRDefault="00B4550E" w:rsidP="0018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негосударственные</w:t>
            </w:r>
          </w:p>
        </w:tc>
        <w:tc>
          <w:tcPr>
            <w:tcW w:w="1560" w:type="dxa"/>
          </w:tcPr>
          <w:p w:rsidR="00B4550E" w:rsidRPr="004E1BD6" w:rsidRDefault="00B4550E" w:rsidP="0018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ВУЗы других регионов</w:t>
            </w:r>
          </w:p>
        </w:tc>
        <w:tc>
          <w:tcPr>
            <w:tcW w:w="1560" w:type="dxa"/>
          </w:tcPr>
          <w:p w:rsidR="00B4550E" w:rsidRPr="004E1BD6" w:rsidRDefault="00B4550E" w:rsidP="0018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1560" w:type="dxa"/>
          </w:tcPr>
          <w:p w:rsidR="00B4550E" w:rsidRPr="004E1BD6" w:rsidRDefault="00B4550E" w:rsidP="0056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Из них:   в государственные</w:t>
            </w:r>
          </w:p>
        </w:tc>
        <w:tc>
          <w:tcPr>
            <w:tcW w:w="1560" w:type="dxa"/>
          </w:tcPr>
          <w:p w:rsidR="00B4550E" w:rsidRPr="004E1BD6" w:rsidRDefault="00B4550E" w:rsidP="0056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в негосударственные</w:t>
            </w:r>
          </w:p>
        </w:tc>
        <w:tc>
          <w:tcPr>
            <w:tcW w:w="1560" w:type="dxa"/>
          </w:tcPr>
          <w:p w:rsidR="00B4550E" w:rsidRPr="004E1BD6" w:rsidRDefault="00B4550E" w:rsidP="0056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 СПО других регионов</w:t>
            </w:r>
          </w:p>
        </w:tc>
        <w:tc>
          <w:tcPr>
            <w:tcW w:w="1560" w:type="dxa"/>
          </w:tcPr>
          <w:p w:rsidR="00B4550E" w:rsidRPr="004E1BD6" w:rsidRDefault="00B4550E" w:rsidP="0056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НПО</w:t>
            </w:r>
          </w:p>
        </w:tc>
        <w:tc>
          <w:tcPr>
            <w:tcW w:w="1560" w:type="dxa"/>
          </w:tcPr>
          <w:p w:rsidR="00B4550E" w:rsidRPr="004E1BD6" w:rsidRDefault="00B4550E" w:rsidP="0056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560" w:type="dxa"/>
          </w:tcPr>
          <w:p w:rsidR="00B4550E" w:rsidRPr="004E1BD6" w:rsidRDefault="00B4550E" w:rsidP="0056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560" w:type="dxa"/>
          </w:tcPr>
          <w:p w:rsidR="00B4550E" w:rsidRPr="004E1BD6" w:rsidRDefault="00B4550E" w:rsidP="0056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50E" w:rsidRPr="004E1BD6" w:rsidTr="00B4550E">
        <w:tc>
          <w:tcPr>
            <w:tcW w:w="4360" w:type="dxa"/>
          </w:tcPr>
          <w:p w:rsidR="00B4550E" w:rsidRPr="004E1BD6" w:rsidRDefault="00B4550E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560" w:type="dxa"/>
          </w:tcPr>
          <w:p w:rsidR="00B4550E" w:rsidRPr="004E1BD6" w:rsidRDefault="00B4550E" w:rsidP="0056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BD6" w:rsidRPr="004E1BD6" w:rsidRDefault="004E1BD6" w:rsidP="004E1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BC" w:rsidRPr="002406A3" w:rsidRDefault="002D2DD1" w:rsidP="004E1BD6">
      <w:pPr>
        <w:pStyle w:val="p2"/>
        <w:spacing w:after="0" w:afterAutospacing="0"/>
        <w:rPr>
          <w:color w:val="000000"/>
          <w:sz w:val="28"/>
          <w:szCs w:val="32"/>
        </w:rPr>
      </w:pPr>
      <w:r w:rsidRPr="002406A3">
        <w:rPr>
          <w:color w:val="000000"/>
          <w:sz w:val="28"/>
          <w:szCs w:val="32"/>
        </w:rPr>
        <w:t>По данной таблице видно, что количество выпускников школы, поступающих в высшие учебные заведения и средне-специальные у</w:t>
      </w:r>
      <w:r w:rsidR="00AB605E" w:rsidRPr="002406A3">
        <w:rPr>
          <w:color w:val="000000"/>
          <w:sz w:val="28"/>
          <w:szCs w:val="32"/>
        </w:rPr>
        <w:t>чебные стабильно.</w:t>
      </w:r>
    </w:p>
    <w:p w:rsidR="00A220C9" w:rsidRPr="002406A3" w:rsidRDefault="00CA44BC" w:rsidP="00A220C9">
      <w:pPr>
        <w:pStyle w:val="p2"/>
        <w:rPr>
          <w:b/>
          <w:szCs w:val="32"/>
        </w:rPr>
      </w:pPr>
      <w:r w:rsidRPr="002406A3">
        <w:rPr>
          <w:color w:val="000000"/>
          <w:sz w:val="28"/>
          <w:szCs w:val="32"/>
        </w:rPr>
        <w:t xml:space="preserve"> </w:t>
      </w:r>
      <w:r w:rsidR="00A220C9" w:rsidRPr="002406A3">
        <w:rPr>
          <w:color w:val="000000"/>
          <w:sz w:val="28"/>
          <w:szCs w:val="32"/>
        </w:rPr>
        <w:t xml:space="preserve"> </w:t>
      </w:r>
    </w:p>
    <w:p w:rsidR="00A220C9" w:rsidRPr="002406A3" w:rsidRDefault="00A220C9" w:rsidP="002406A3">
      <w:pPr>
        <w:pStyle w:val="p6"/>
        <w:spacing w:before="0" w:beforeAutospacing="0" w:after="0" w:afterAutospacing="0"/>
        <w:rPr>
          <w:color w:val="000000"/>
          <w:sz w:val="28"/>
          <w:szCs w:val="32"/>
        </w:rPr>
      </w:pPr>
      <w:r w:rsidRPr="002406A3">
        <w:rPr>
          <w:rStyle w:val="s3"/>
          <w:color w:val="000000"/>
          <w:sz w:val="28"/>
          <w:szCs w:val="32"/>
        </w:rPr>
        <w:t>1.​ </w:t>
      </w:r>
      <w:r w:rsidRPr="002406A3">
        <w:rPr>
          <w:color w:val="000000"/>
          <w:sz w:val="28"/>
          <w:szCs w:val="32"/>
        </w:rPr>
        <w:t>Выпускники школы успешно продолжают свое обучение в различных учебных заведениях.</w:t>
      </w:r>
    </w:p>
    <w:p w:rsidR="00A220C9" w:rsidRPr="002406A3" w:rsidRDefault="00A220C9" w:rsidP="002406A3">
      <w:pPr>
        <w:pStyle w:val="p6"/>
        <w:spacing w:before="0" w:beforeAutospacing="0" w:after="0" w:afterAutospacing="0"/>
        <w:rPr>
          <w:color w:val="000000"/>
          <w:sz w:val="28"/>
          <w:szCs w:val="32"/>
        </w:rPr>
      </w:pPr>
      <w:r w:rsidRPr="002406A3">
        <w:rPr>
          <w:rStyle w:val="s3"/>
          <w:color w:val="000000"/>
          <w:sz w:val="28"/>
          <w:szCs w:val="32"/>
        </w:rPr>
        <w:t>2.​ </w:t>
      </w:r>
      <w:r w:rsidRPr="002406A3">
        <w:rPr>
          <w:color w:val="000000"/>
          <w:sz w:val="28"/>
          <w:szCs w:val="32"/>
        </w:rPr>
        <w:t xml:space="preserve">Количество </w:t>
      </w:r>
      <w:proofErr w:type="gramStart"/>
      <w:r w:rsidRPr="002406A3">
        <w:rPr>
          <w:color w:val="000000"/>
          <w:sz w:val="28"/>
          <w:szCs w:val="32"/>
        </w:rPr>
        <w:t>выпускников</w:t>
      </w:r>
      <w:proofErr w:type="gramEnd"/>
      <w:r w:rsidRPr="002406A3">
        <w:rPr>
          <w:color w:val="000000"/>
          <w:sz w:val="28"/>
          <w:szCs w:val="32"/>
        </w:rPr>
        <w:t xml:space="preserve"> поступающих в высшие учебные заведения города стабильно.</w:t>
      </w:r>
    </w:p>
    <w:p w:rsidR="00A220C9" w:rsidRPr="002406A3" w:rsidRDefault="00A220C9" w:rsidP="002406A3">
      <w:pPr>
        <w:pStyle w:val="p6"/>
        <w:spacing w:before="0" w:beforeAutospacing="0" w:after="0" w:afterAutospacing="0"/>
        <w:rPr>
          <w:color w:val="000000"/>
          <w:sz w:val="28"/>
          <w:szCs w:val="32"/>
        </w:rPr>
      </w:pPr>
      <w:r w:rsidRPr="002406A3">
        <w:rPr>
          <w:rStyle w:val="s3"/>
          <w:color w:val="000000"/>
          <w:sz w:val="28"/>
          <w:szCs w:val="32"/>
        </w:rPr>
        <w:t>4.​ </w:t>
      </w:r>
      <w:r w:rsidRPr="002406A3">
        <w:rPr>
          <w:color w:val="000000"/>
          <w:sz w:val="28"/>
          <w:szCs w:val="32"/>
        </w:rPr>
        <w:t>Трудоустройство выпускников –</w:t>
      </w:r>
      <w:r w:rsidR="00FD0288">
        <w:rPr>
          <w:color w:val="000000"/>
          <w:sz w:val="28"/>
          <w:szCs w:val="32"/>
        </w:rPr>
        <w:t>100</w:t>
      </w:r>
      <w:r w:rsidR="00620CDC" w:rsidRPr="002406A3">
        <w:rPr>
          <w:color w:val="000000"/>
          <w:sz w:val="28"/>
          <w:szCs w:val="32"/>
        </w:rPr>
        <w:t xml:space="preserve"> </w:t>
      </w:r>
      <w:r w:rsidRPr="002406A3">
        <w:rPr>
          <w:color w:val="000000"/>
          <w:sz w:val="28"/>
          <w:szCs w:val="32"/>
        </w:rPr>
        <w:t>%;</w:t>
      </w:r>
    </w:p>
    <w:p w:rsidR="000B442A" w:rsidRPr="002406A3" w:rsidRDefault="000B442A" w:rsidP="00620CDC">
      <w:pPr>
        <w:rPr>
          <w:rFonts w:ascii="Times New Roman" w:hAnsi="Times New Roman" w:cs="Times New Roman"/>
          <w:sz w:val="20"/>
        </w:rPr>
      </w:pPr>
    </w:p>
    <w:sectPr w:rsidR="000B442A" w:rsidRPr="002406A3" w:rsidSect="002406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8A8"/>
    <w:rsid w:val="000128AC"/>
    <w:rsid w:val="00042CBB"/>
    <w:rsid w:val="00073C77"/>
    <w:rsid w:val="000741EB"/>
    <w:rsid w:val="00074823"/>
    <w:rsid w:val="000928E2"/>
    <w:rsid w:val="000A51B1"/>
    <w:rsid w:val="000B442A"/>
    <w:rsid w:val="000B621A"/>
    <w:rsid w:val="000F44A8"/>
    <w:rsid w:val="000F7BB2"/>
    <w:rsid w:val="0012728F"/>
    <w:rsid w:val="001312A8"/>
    <w:rsid w:val="00161758"/>
    <w:rsid w:val="00165F7C"/>
    <w:rsid w:val="001871F9"/>
    <w:rsid w:val="00193E11"/>
    <w:rsid w:val="001B0CE1"/>
    <w:rsid w:val="001B7B17"/>
    <w:rsid w:val="002406A3"/>
    <w:rsid w:val="0025688B"/>
    <w:rsid w:val="00292015"/>
    <w:rsid w:val="00293C87"/>
    <w:rsid w:val="002B0D75"/>
    <w:rsid w:val="002D090C"/>
    <w:rsid w:val="002D2DD1"/>
    <w:rsid w:val="002D5761"/>
    <w:rsid w:val="002D6B74"/>
    <w:rsid w:val="002E2D0E"/>
    <w:rsid w:val="002E3E8D"/>
    <w:rsid w:val="002F157D"/>
    <w:rsid w:val="002F3E8D"/>
    <w:rsid w:val="003212B6"/>
    <w:rsid w:val="00321A9A"/>
    <w:rsid w:val="00324C81"/>
    <w:rsid w:val="0035048C"/>
    <w:rsid w:val="0035357A"/>
    <w:rsid w:val="00366A32"/>
    <w:rsid w:val="00372B29"/>
    <w:rsid w:val="00374E8B"/>
    <w:rsid w:val="003771B9"/>
    <w:rsid w:val="00383778"/>
    <w:rsid w:val="003A444B"/>
    <w:rsid w:val="003B2B5C"/>
    <w:rsid w:val="003D62AD"/>
    <w:rsid w:val="003E3239"/>
    <w:rsid w:val="003E7174"/>
    <w:rsid w:val="003F6F29"/>
    <w:rsid w:val="00407499"/>
    <w:rsid w:val="0040769F"/>
    <w:rsid w:val="00424BB6"/>
    <w:rsid w:val="00432D6B"/>
    <w:rsid w:val="0043669D"/>
    <w:rsid w:val="00451F89"/>
    <w:rsid w:val="00465813"/>
    <w:rsid w:val="0046652F"/>
    <w:rsid w:val="004732D0"/>
    <w:rsid w:val="00491B6A"/>
    <w:rsid w:val="00496AD1"/>
    <w:rsid w:val="004A3326"/>
    <w:rsid w:val="004C581B"/>
    <w:rsid w:val="004E1BD6"/>
    <w:rsid w:val="004F4F3A"/>
    <w:rsid w:val="00503661"/>
    <w:rsid w:val="005077D9"/>
    <w:rsid w:val="00513D8A"/>
    <w:rsid w:val="00514087"/>
    <w:rsid w:val="00561838"/>
    <w:rsid w:val="00567825"/>
    <w:rsid w:val="005840F7"/>
    <w:rsid w:val="00591037"/>
    <w:rsid w:val="005B17ED"/>
    <w:rsid w:val="005D4D94"/>
    <w:rsid w:val="005D6974"/>
    <w:rsid w:val="0060700B"/>
    <w:rsid w:val="00620CDC"/>
    <w:rsid w:val="00620E9D"/>
    <w:rsid w:val="00627D30"/>
    <w:rsid w:val="00653F16"/>
    <w:rsid w:val="006544D0"/>
    <w:rsid w:val="00662C46"/>
    <w:rsid w:val="006712E4"/>
    <w:rsid w:val="00672032"/>
    <w:rsid w:val="00680F6F"/>
    <w:rsid w:val="006A32B4"/>
    <w:rsid w:val="006A4695"/>
    <w:rsid w:val="006D7E96"/>
    <w:rsid w:val="006E5110"/>
    <w:rsid w:val="007227F2"/>
    <w:rsid w:val="00723AAE"/>
    <w:rsid w:val="007304D4"/>
    <w:rsid w:val="007403DB"/>
    <w:rsid w:val="00745DB5"/>
    <w:rsid w:val="00747225"/>
    <w:rsid w:val="0075444B"/>
    <w:rsid w:val="00754C04"/>
    <w:rsid w:val="007601C8"/>
    <w:rsid w:val="00771AB1"/>
    <w:rsid w:val="00792A34"/>
    <w:rsid w:val="007A5C65"/>
    <w:rsid w:val="007C59E2"/>
    <w:rsid w:val="007D04C2"/>
    <w:rsid w:val="007E66C7"/>
    <w:rsid w:val="007F2272"/>
    <w:rsid w:val="007F3E56"/>
    <w:rsid w:val="00801070"/>
    <w:rsid w:val="0081478A"/>
    <w:rsid w:val="008149B3"/>
    <w:rsid w:val="00815B3A"/>
    <w:rsid w:val="00842BCB"/>
    <w:rsid w:val="00852C23"/>
    <w:rsid w:val="00864E2A"/>
    <w:rsid w:val="0087541E"/>
    <w:rsid w:val="00895AEC"/>
    <w:rsid w:val="008A09ED"/>
    <w:rsid w:val="008A3793"/>
    <w:rsid w:val="008C43B5"/>
    <w:rsid w:val="008E36EB"/>
    <w:rsid w:val="00901C49"/>
    <w:rsid w:val="0092112C"/>
    <w:rsid w:val="00924E6F"/>
    <w:rsid w:val="00944660"/>
    <w:rsid w:val="00944C97"/>
    <w:rsid w:val="00966AE3"/>
    <w:rsid w:val="0097498B"/>
    <w:rsid w:val="009C0B2E"/>
    <w:rsid w:val="009C111E"/>
    <w:rsid w:val="009D51EA"/>
    <w:rsid w:val="00A05108"/>
    <w:rsid w:val="00A220C9"/>
    <w:rsid w:val="00A247F0"/>
    <w:rsid w:val="00A2604D"/>
    <w:rsid w:val="00A40C6A"/>
    <w:rsid w:val="00A80623"/>
    <w:rsid w:val="00A80FF9"/>
    <w:rsid w:val="00A863D6"/>
    <w:rsid w:val="00A90B24"/>
    <w:rsid w:val="00AA706B"/>
    <w:rsid w:val="00AB605E"/>
    <w:rsid w:val="00AC0FF0"/>
    <w:rsid w:val="00AE0ACB"/>
    <w:rsid w:val="00AE22D3"/>
    <w:rsid w:val="00AE34B7"/>
    <w:rsid w:val="00B375DB"/>
    <w:rsid w:val="00B40CA6"/>
    <w:rsid w:val="00B4550E"/>
    <w:rsid w:val="00B53A67"/>
    <w:rsid w:val="00B663FD"/>
    <w:rsid w:val="00B81CA5"/>
    <w:rsid w:val="00B9201D"/>
    <w:rsid w:val="00BE6C28"/>
    <w:rsid w:val="00BF6180"/>
    <w:rsid w:val="00C047D9"/>
    <w:rsid w:val="00C15B46"/>
    <w:rsid w:val="00C16C41"/>
    <w:rsid w:val="00C45AF8"/>
    <w:rsid w:val="00C56A9F"/>
    <w:rsid w:val="00C733DE"/>
    <w:rsid w:val="00C7556E"/>
    <w:rsid w:val="00C824D2"/>
    <w:rsid w:val="00C8652E"/>
    <w:rsid w:val="00CA44BC"/>
    <w:rsid w:val="00CB01E3"/>
    <w:rsid w:val="00CE07D3"/>
    <w:rsid w:val="00CE1920"/>
    <w:rsid w:val="00D234E6"/>
    <w:rsid w:val="00D3524C"/>
    <w:rsid w:val="00D4085B"/>
    <w:rsid w:val="00D448A8"/>
    <w:rsid w:val="00D5193E"/>
    <w:rsid w:val="00D55B9F"/>
    <w:rsid w:val="00D71329"/>
    <w:rsid w:val="00D7215A"/>
    <w:rsid w:val="00D76869"/>
    <w:rsid w:val="00D87643"/>
    <w:rsid w:val="00DC15EB"/>
    <w:rsid w:val="00DC424F"/>
    <w:rsid w:val="00DE6C8F"/>
    <w:rsid w:val="00DF3E06"/>
    <w:rsid w:val="00E0317D"/>
    <w:rsid w:val="00E052FF"/>
    <w:rsid w:val="00E268F3"/>
    <w:rsid w:val="00E33D0A"/>
    <w:rsid w:val="00E465C1"/>
    <w:rsid w:val="00E7754B"/>
    <w:rsid w:val="00E921B8"/>
    <w:rsid w:val="00EA5227"/>
    <w:rsid w:val="00EA6D70"/>
    <w:rsid w:val="00EA7EEC"/>
    <w:rsid w:val="00EB30CF"/>
    <w:rsid w:val="00EC55BF"/>
    <w:rsid w:val="00EE44AE"/>
    <w:rsid w:val="00F159AD"/>
    <w:rsid w:val="00F236EC"/>
    <w:rsid w:val="00F36DCE"/>
    <w:rsid w:val="00F5072E"/>
    <w:rsid w:val="00F73A6E"/>
    <w:rsid w:val="00F77CE7"/>
    <w:rsid w:val="00FD0288"/>
    <w:rsid w:val="00FF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E4AB"/>
  <w15:docId w15:val="{3E9DE068-BE04-450C-B47E-3495E98C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20C9"/>
  </w:style>
  <w:style w:type="paragraph" w:customStyle="1" w:styleId="p7">
    <w:name w:val="p7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220C9"/>
  </w:style>
  <w:style w:type="paragraph" w:customStyle="1" w:styleId="p3">
    <w:name w:val="p3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20C9"/>
  </w:style>
  <w:style w:type="paragraph" w:customStyle="1" w:styleId="p1">
    <w:name w:val="p1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712E4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58">
                  <w:marLeft w:val="215"/>
                  <w:marRight w:val="215"/>
                  <w:marTop w:val="430"/>
                  <w:marBottom w:val="17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9108">
                  <w:marLeft w:val="215"/>
                  <w:marRight w:val="215"/>
                  <w:marTop w:val="430"/>
                  <w:marBottom w:val="17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E975-4DF5-4DB8-A80E-33E9080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Максимум</cp:lastModifiedBy>
  <cp:revision>108</cp:revision>
  <cp:lastPrinted>2020-09-23T05:25:00Z</cp:lastPrinted>
  <dcterms:created xsi:type="dcterms:W3CDTF">2017-09-07T06:33:00Z</dcterms:created>
  <dcterms:modified xsi:type="dcterms:W3CDTF">2023-09-09T11:31:00Z</dcterms:modified>
</cp:coreProperties>
</file>